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782A4767" w:rsidR="00930D56" w:rsidRPr="006C54AD" w:rsidRDefault="00D1308E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D1308E">
              <w:rPr>
                <w:rFonts w:ascii="HG丸ｺﾞｼｯｸM-PRO" w:eastAsia="HG丸ｺﾞｼｯｸM-PRO" w:hAnsi="HG丸ｺﾞｼｯｸM-PRO" w:hint="eastAsia"/>
                <w:sz w:val="24"/>
              </w:rPr>
              <w:t>堂満岳周回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34B16" w:rsidRPr="00134B16">
              <w:rPr>
                <w:rFonts w:ascii="HG丸ｺﾞｼｯｸM-PRO" w:eastAsia="HG丸ｺﾞｼｯｸM-PRO" w:hAnsi="HG丸ｺﾞｼｯｸM-PRO" w:hint="eastAsia"/>
                <w:sz w:val="24"/>
              </w:rPr>
              <w:t>滋賀県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9BEA6D9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1308E">
              <w:rPr>
                <w:rFonts w:ascii="HG丸ｺﾞｼｯｸM-PRO" w:eastAsia="HG丸ｺﾞｼｯｸM-PRO"/>
              </w:rPr>
              <w:t>5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1308E">
              <w:rPr>
                <w:rFonts w:ascii="HG丸ｺﾞｼｯｸM-PRO" w:eastAsia="HG丸ｺﾞｼｯｸM-PRO"/>
              </w:rPr>
              <w:t>9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760802CA" w:rsidR="006C54AD" w:rsidRPr="000D65C5" w:rsidRDefault="00280FFF" w:rsidP="00134B16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134B16" w:rsidRPr="00134B16">
        <w:rPr>
          <w:rFonts w:hint="eastAsia"/>
          <w:b/>
          <w:sz w:val="24"/>
        </w:rPr>
        <w:t>藤田</w:t>
      </w:r>
      <w:r w:rsidR="00134B16">
        <w:rPr>
          <w:rFonts w:hint="eastAsia"/>
          <w:b/>
          <w:sz w:val="24"/>
        </w:rPr>
        <w:t xml:space="preserve">　</w:t>
      </w:r>
      <w:r w:rsidR="00134B16" w:rsidRPr="00134B16">
        <w:rPr>
          <w:rFonts w:hint="eastAsia"/>
          <w:b/>
          <w:sz w:val="24"/>
        </w:rPr>
        <w:t>龍雄</w:t>
      </w:r>
      <w:r w:rsidR="0018217D" w:rsidRPr="00281BAE">
        <w:rPr>
          <w:rFonts w:hint="eastAsia"/>
          <w:sz w:val="28"/>
          <w:szCs w:val="28"/>
        </w:rPr>
        <w:t xml:space="preserve">　</w:t>
      </w:r>
      <w:hyperlink r:id="rId8" w:history="1">
        <w:r w:rsidR="00134B16" w:rsidRPr="00134B16">
          <w:rPr>
            <w:rStyle w:val="a8"/>
            <w:sz w:val="28"/>
            <w:szCs w:val="28"/>
          </w:rPr>
          <w:t>tatsuho55@yahoo.co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44AD" w14:textId="77777777" w:rsidR="0039320F" w:rsidRDefault="0039320F"/>
  </w:endnote>
  <w:endnote w:type="continuationSeparator" w:id="0">
    <w:p w14:paraId="66D90C67" w14:textId="77777777" w:rsidR="0039320F" w:rsidRDefault="00393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E372" w14:textId="77777777" w:rsidR="0039320F" w:rsidRDefault="0039320F"/>
  </w:footnote>
  <w:footnote w:type="continuationSeparator" w:id="0">
    <w:p w14:paraId="68B3EF13" w14:textId="77777777" w:rsidR="0039320F" w:rsidRDefault="00393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34B16"/>
    <w:rsid w:val="001412A4"/>
    <w:rsid w:val="0018217D"/>
    <w:rsid w:val="001A1036"/>
    <w:rsid w:val="001C2C33"/>
    <w:rsid w:val="001C62B5"/>
    <w:rsid w:val="001F2C1F"/>
    <w:rsid w:val="00280FFF"/>
    <w:rsid w:val="0028180C"/>
    <w:rsid w:val="00281BAE"/>
    <w:rsid w:val="0028662B"/>
    <w:rsid w:val="00286F7E"/>
    <w:rsid w:val="002A765D"/>
    <w:rsid w:val="002B2258"/>
    <w:rsid w:val="00324818"/>
    <w:rsid w:val="00345489"/>
    <w:rsid w:val="003644DA"/>
    <w:rsid w:val="00375450"/>
    <w:rsid w:val="0039320F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26240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CE70AD"/>
    <w:rsid w:val="00D1308E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A6501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uho55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9863-2865-DD46-838D-1FB28D6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5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1-04-02T05:46:00Z</dcterms:created>
  <dcterms:modified xsi:type="dcterms:W3CDTF">2021-04-02T05:46:00Z</dcterms:modified>
</cp:coreProperties>
</file>